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10607" w14:textId="443F343E" w:rsidR="00EC28AE" w:rsidRPr="00DA7F15" w:rsidRDefault="007463B0" w:rsidP="00DA7F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4C775F8" wp14:editId="585BB9A4">
                <wp:simplePos x="0" y="0"/>
                <wp:positionH relativeFrom="column">
                  <wp:posOffset>-712177</wp:posOffset>
                </wp:positionH>
                <wp:positionV relativeFrom="paragraph">
                  <wp:posOffset>-747346</wp:posOffset>
                </wp:positionV>
                <wp:extent cx="1538654" cy="1079500"/>
                <wp:effectExtent l="0" t="0" r="2349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54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96440" w14:textId="77777777" w:rsidR="00DA7F15" w:rsidRDefault="00DA7F15" w:rsidP="00DA7F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46D63E" wp14:editId="0495E656">
                                  <wp:extent cx="736270" cy="393349"/>
                                  <wp:effectExtent l="0" t="0" r="698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19" cy="39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7B714" w14:textId="77777777" w:rsidR="00EF557E" w:rsidRPr="00EF557E" w:rsidRDefault="00EF557E" w:rsidP="00DA7F1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5374D36" w14:textId="723BC07E" w:rsidR="00DA7F15" w:rsidRPr="00CD6671" w:rsidRDefault="0004084C" w:rsidP="00DA7F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ahl</w:t>
                            </w:r>
                            <w:r w:rsidR="00EF557E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Class</w:t>
                            </w:r>
                          </w:p>
                          <w:p w14:paraId="4599ED61" w14:textId="3A0B4D46" w:rsidR="004B379D" w:rsidRPr="00CD6671" w:rsidRDefault="004B379D" w:rsidP="00DA7F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erm </w:t>
                            </w:r>
                            <w:r w:rsidR="007544F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3D347722" w14:textId="77777777" w:rsidR="00DA7F15" w:rsidRDefault="00DA7F15" w:rsidP="00DA7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775F8" id="Rounded Rectangle 4" o:spid="_x0000_s1026" style="position:absolute;margin-left:-56.1pt;margin-top:-58.85pt;width:121.15pt;height:8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" fillcolor="white [3212]" strokecolor="#243f60 [1604]" strokeweight="2pt">
                <v:textbox>
                  <w:txbxContent>
                    <w:p w14:paraId="1D296440" w14:textId="77777777" w:rsidR="00DA7F15" w:rsidRDefault="00DA7F15" w:rsidP="00DA7F1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46D63E" wp14:editId="0495E656">
                            <wp:extent cx="736270" cy="393349"/>
                            <wp:effectExtent l="0" t="0" r="698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19" cy="39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7B714" w14:textId="77777777" w:rsidR="00EF557E" w:rsidRPr="00EF557E" w:rsidRDefault="00EF557E" w:rsidP="00DA7F1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5374D36" w14:textId="723BC07E" w:rsidR="00DA7F15" w:rsidRPr="00CD6671" w:rsidRDefault="0004084C" w:rsidP="00DA7F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ahl</w:t>
                      </w:r>
                      <w:r w:rsidR="00EF557E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Class</w:t>
                      </w:r>
                    </w:p>
                    <w:p w14:paraId="4599ED61" w14:textId="3A0B4D46" w:rsidR="004B379D" w:rsidRPr="00CD6671" w:rsidRDefault="004B379D" w:rsidP="00DA7F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Term </w:t>
                      </w:r>
                      <w:r w:rsidR="007544F7">
                        <w:rPr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14:paraId="3D347722" w14:textId="77777777" w:rsidR="00DA7F15" w:rsidRDefault="00DA7F15" w:rsidP="00DA7F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E9574" wp14:editId="56D8FD18">
                <wp:simplePos x="0" y="0"/>
                <wp:positionH relativeFrom="column">
                  <wp:posOffset>923192</wp:posOffset>
                </wp:positionH>
                <wp:positionV relativeFrom="paragraph">
                  <wp:posOffset>-448408</wp:posOffset>
                </wp:positionV>
                <wp:extent cx="1650561" cy="557530"/>
                <wp:effectExtent l="0" t="0" r="26035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561" cy="557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7E0B9" w14:textId="5FBB4074" w:rsidR="00EF557E" w:rsidRPr="00CD6671" w:rsidRDefault="00B2351A" w:rsidP="007463B0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A</w:t>
                            </w:r>
                            <w:r w:rsidR="007544F7"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nglo-Saxons</w:t>
                            </w:r>
                          </w:p>
                          <w:p w14:paraId="2934C1BF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7F97A20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8CF1CBD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C8E7199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FA8ECD9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E9574" id="Rounded Rectangle 8" o:spid="_x0000_s1027" style="position:absolute;margin-left:72.7pt;margin-top:-35.3pt;width:129.95pt;height:4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" fillcolor="window" strokecolor="#385d8a" strokeweight="2pt">
                <v:textbox>
                  <w:txbxContent>
                    <w:p w14:paraId="00B7E0B9" w14:textId="5FBB4074" w:rsidR="00EF557E" w:rsidRPr="00CD6671" w:rsidRDefault="00B2351A" w:rsidP="007463B0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>A</w:t>
                      </w:r>
                      <w:r w:rsidR="007544F7"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>nglo-Saxons</w:t>
                      </w:r>
                    </w:p>
                    <w:p w14:paraId="2934C1BF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7F97A20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8CF1CBD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C8E7199" w14:textId="77777777"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FA8ECD9" w14:textId="77777777"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CA61D" wp14:editId="148BA764">
                <wp:simplePos x="0" y="0"/>
                <wp:positionH relativeFrom="column">
                  <wp:posOffset>4061361</wp:posOffset>
                </wp:positionH>
                <wp:positionV relativeFrom="paragraph">
                  <wp:posOffset>-736270</wp:posOffset>
                </wp:positionV>
                <wp:extent cx="5307528" cy="783590"/>
                <wp:effectExtent l="0" t="0" r="26670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528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907D1E" w14:textId="41414512" w:rsidR="00080EAF" w:rsidRPr="00CD6671" w:rsidRDefault="00D96E4F" w:rsidP="00080EA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14:paraId="281CBB12" w14:textId="73908DEB" w:rsidR="00080EAF" w:rsidRPr="00080EAF" w:rsidRDefault="00D96E4F" w:rsidP="00080EA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Please record your </w:t>
                            </w:r>
                            <w:r w:rsidRPr="00D96E4F"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daily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reading clearly in your reading record</w:t>
                            </w:r>
                            <w:r w:rsidR="00B2351A">
                              <w:rPr>
                                <w:i/>
                                <w:color w:val="000000" w:themeColor="text1"/>
                              </w:rPr>
                              <w:t xml:space="preserve"> book</w:t>
                            </w:r>
                          </w:p>
                          <w:p w14:paraId="71416CD7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5F962FF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B57CA3E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1F6A53B" w14:textId="77777777" w:rsidR="00080EAF" w:rsidRPr="00EF557E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E2DBA41" w14:textId="77777777" w:rsidR="00080EAF" w:rsidRPr="006753F1" w:rsidRDefault="00080EAF" w:rsidP="00080EA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CA61D" id="Rounded Rectangle 13" o:spid="_x0000_s1028" style="position:absolute;margin-left:319.8pt;margin-top:-57.95pt;width:417.9pt;height:6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" fillcolor="window" strokecolor="#7030a0" strokeweight="2pt">
                <v:textbox>
                  <w:txbxContent>
                    <w:p w14:paraId="1E907D1E" w14:textId="41414512" w:rsidR="00080EAF" w:rsidRPr="00CD6671" w:rsidRDefault="00D96E4F" w:rsidP="00080EA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Reading</w:t>
                      </w:r>
                    </w:p>
                    <w:p w14:paraId="281CBB12" w14:textId="73908DEB" w:rsidR="00080EAF" w:rsidRPr="00080EAF" w:rsidRDefault="00D96E4F" w:rsidP="00080EA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Please record your </w:t>
                      </w:r>
                      <w:r w:rsidRPr="00D96E4F">
                        <w:rPr>
                          <w:i/>
                          <w:color w:val="000000" w:themeColor="text1"/>
                          <w:u w:val="single"/>
                        </w:rPr>
                        <w:t>daily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reading clearly in your reading record</w:t>
                      </w:r>
                      <w:r w:rsidR="00B2351A">
                        <w:rPr>
                          <w:i/>
                          <w:color w:val="000000" w:themeColor="text1"/>
                        </w:rPr>
                        <w:t xml:space="preserve"> book</w:t>
                      </w:r>
                    </w:p>
                    <w:p w14:paraId="71416CD7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75F962FF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7B57CA3E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71F6A53B" w14:textId="77777777" w:rsidR="00080EAF" w:rsidRPr="00EF557E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E2DBA41" w14:textId="77777777" w:rsidR="00080EAF" w:rsidRPr="006753F1" w:rsidRDefault="00080EAF" w:rsidP="00080EA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5A30F" wp14:editId="0EFDD3C0">
                <wp:simplePos x="0" y="0"/>
                <wp:positionH relativeFrom="column">
                  <wp:posOffset>2658555</wp:posOffset>
                </wp:positionH>
                <wp:positionV relativeFrom="paragraph">
                  <wp:posOffset>-688975</wp:posOffset>
                </wp:positionV>
                <wp:extent cx="1127760" cy="1032510"/>
                <wp:effectExtent l="0" t="0" r="1524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032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F49D98" w14:textId="6590095B" w:rsidR="00EF557E" w:rsidRPr="00B2351A" w:rsidRDefault="007544F7" w:rsidP="00B2351A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7544F7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61C3C472" wp14:editId="2E5421D5">
                                  <wp:extent cx="641985" cy="815340"/>
                                  <wp:effectExtent l="0" t="0" r="5715" b="3810"/>
                                  <wp:docPr id="234815490" name="Picture 3" descr="A book cover of a princess who hid in a tree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28DB64A-6730-CEF9-7A77-D415A639075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815490" name="Picture 3" descr="A book cover of a princess who hid in a tree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28DB64A-6730-CEF9-7A77-D415A639075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985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5A30F" id="Rounded Rectangle 16" o:spid="_x0000_s1029" style="position:absolute;margin-left:209.35pt;margin-top:-54.25pt;width:88.8pt;height:8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" fillcolor="window" strokecolor="#385d8a" strokeweight="2pt">
                <v:textbox>
                  <w:txbxContent>
                    <w:p w14:paraId="60F49D98" w14:textId="6590095B" w:rsidR="00EF557E" w:rsidRPr="00B2351A" w:rsidRDefault="007544F7" w:rsidP="00B2351A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7544F7">
                        <w:rPr>
                          <w:rFonts w:ascii="Arial" w:hAnsi="Arial" w:cs="Arial"/>
                          <w:color w:val="0070C0"/>
                          <w:sz w:val="20"/>
                        </w:rPr>
                        <w:drawing>
                          <wp:inline distT="0" distB="0" distL="0" distR="0" wp14:anchorId="61C3C472" wp14:editId="2E5421D5">
                            <wp:extent cx="641985" cy="815340"/>
                            <wp:effectExtent l="0" t="0" r="5715" b="3810"/>
                            <wp:docPr id="234815490" name="Picture 3" descr="A book cover of a princess who hid in a tree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28DB64A-6730-CEF9-7A77-D415A639075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815490" name="Picture 3" descr="A book cover of a princess who hid in a tree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928DB64A-6730-CEF9-7A77-D415A639075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985" cy="815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F557E">
        <w:t>f</w:t>
      </w:r>
    </w:p>
    <w:p w14:paraId="4B81DD8C" w14:textId="77777777" w:rsidR="00C213B0" w:rsidRPr="00DA7F15" w:rsidRDefault="002774E1" w:rsidP="00DA7F1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59818B" wp14:editId="72C9894F">
                <wp:simplePos x="0" y="0"/>
                <wp:positionH relativeFrom="column">
                  <wp:posOffset>-714375</wp:posOffset>
                </wp:positionH>
                <wp:positionV relativeFrom="paragraph">
                  <wp:posOffset>2457133</wp:posOffset>
                </wp:positionV>
                <wp:extent cx="4499610" cy="957262"/>
                <wp:effectExtent l="0" t="0" r="15240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9572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BB0614" w14:textId="479FEC6A" w:rsidR="006753F1" w:rsidRDefault="006753F1" w:rsidP="0036552F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cience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1A368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10010FB6" w14:textId="31F5B0A3" w:rsidR="001A3689" w:rsidRPr="002774E1" w:rsidRDefault="002774E1" w:rsidP="001A36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cribe light and darkness</w:t>
                            </w:r>
                          </w:p>
                          <w:p w14:paraId="6D3A22E9" w14:textId="7DFCFB71" w:rsidR="002774E1" w:rsidRPr="002774E1" w:rsidRDefault="002774E1" w:rsidP="001A36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estigate which surfaces reflect light</w:t>
                            </w:r>
                          </w:p>
                          <w:p w14:paraId="5A60CC61" w14:textId="1E51ED7B" w:rsidR="002774E1" w:rsidRPr="00636742" w:rsidRDefault="002774E1" w:rsidP="001A36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 patterns in the way the size of a shadow changes</w:t>
                            </w:r>
                          </w:p>
                          <w:p w14:paraId="7B2E9B73" w14:textId="77777777" w:rsidR="005B1024" w:rsidRPr="0036552F" w:rsidRDefault="005B1024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</w:p>
                          <w:p w14:paraId="6C000CF8" w14:textId="77777777" w:rsidR="006753F1" w:rsidRPr="00DD583C" w:rsidRDefault="006753F1" w:rsidP="006753F1">
                            <w:pPr>
                              <w:ind w:left="-11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9818B" id="Rounded Rectangle 10" o:spid="_x0000_s1030" style="position:absolute;margin-left:-56.25pt;margin-top:193.5pt;width:354.3pt;height:75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" fillcolor="window" strokecolor="#385d8a" strokeweight="2pt">
                <v:textbox>
                  <w:txbxContent>
                    <w:p w14:paraId="39BB0614" w14:textId="479FEC6A" w:rsidR="006753F1" w:rsidRDefault="006753F1" w:rsidP="0036552F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Science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1A368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10010FB6" w14:textId="31F5B0A3" w:rsidR="001A3689" w:rsidRPr="002774E1" w:rsidRDefault="002774E1" w:rsidP="001A36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cribe light and darkness</w:t>
                      </w:r>
                    </w:p>
                    <w:p w14:paraId="6D3A22E9" w14:textId="7DFCFB71" w:rsidR="002774E1" w:rsidRPr="002774E1" w:rsidRDefault="002774E1" w:rsidP="001A36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estigate which surfaces reflect light</w:t>
                      </w:r>
                    </w:p>
                    <w:p w14:paraId="5A60CC61" w14:textId="1E51ED7B" w:rsidR="002774E1" w:rsidRPr="00636742" w:rsidRDefault="002774E1" w:rsidP="001A36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 patterns in the way the size of a shadow changes</w:t>
                      </w:r>
                    </w:p>
                    <w:p w14:paraId="7B2E9B73" w14:textId="77777777" w:rsidR="005B1024" w:rsidRPr="0036552F" w:rsidRDefault="005B1024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</w:p>
                    <w:p w14:paraId="6C000CF8" w14:textId="77777777" w:rsidR="006753F1" w:rsidRPr="00DD583C" w:rsidRDefault="006753F1" w:rsidP="006753F1">
                      <w:pPr>
                        <w:ind w:left="-113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D1358" wp14:editId="34F26FD1">
                <wp:simplePos x="0" y="0"/>
                <wp:positionH relativeFrom="column">
                  <wp:posOffset>-714375</wp:posOffset>
                </wp:positionH>
                <wp:positionV relativeFrom="paragraph">
                  <wp:posOffset>3514408</wp:posOffset>
                </wp:positionV>
                <wp:extent cx="4535805" cy="755332"/>
                <wp:effectExtent l="0" t="0" r="17145" b="260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7553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38EBC3" w14:textId="25683C38" w:rsidR="00BB74EF" w:rsidRDefault="00BB74EF" w:rsidP="0036552F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 will be learning</w:t>
                            </w:r>
                            <w:r w:rsidR="00C8729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99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out </w:t>
                            </w:r>
                            <w:r w:rsidR="002774E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induism</w:t>
                            </w:r>
                            <w:r w:rsidR="001A368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774E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ilgrimage</w:t>
                            </w:r>
                          </w:p>
                          <w:p w14:paraId="0DDC27D7" w14:textId="62F6415E" w:rsidR="002774E1" w:rsidRDefault="002774E1" w:rsidP="005B10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search about the River Ganges</w:t>
                            </w:r>
                          </w:p>
                          <w:p w14:paraId="70D11AE1" w14:textId="37A4071C" w:rsidR="005B1024" w:rsidRPr="002774E1" w:rsidRDefault="002774E1" w:rsidP="005B10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E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call the details of Hindu rituals</w:t>
                            </w:r>
                          </w:p>
                          <w:p w14:paraId="736B1144" w14:textId="41A272BE" w:rsidR="005B1024" w:rsidRPr="002774E1" w:rsidRDefault="005B1024" w:rsidP="002774E1">
                            <w:pPr>
                              <w:ind w:left="-113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DF46E08" w14:textId="77777777" w:rsidR="005B1024" w:rsidRPr="0036552F" w:rsidRDefault="005B1024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</w:p>
                          <w:p w14:paraId="79EB21A3" w14:textId="3294354A" w:rsidR="0036552F" w:rsidRPr="000F1D07" w:rsidRDefault="0036552F" w:rsidP="000F1D0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76555D" w14:textId="77777777" w:rsidR="00BB74EF" w:rsidRPr="00DD583C" w:rsidRDefault="00BB74EF" w:rsidP="005B1024">
                            <w:pPr>
                              <w:pStyle w:val="ListParagraph"/>
                              <w:ind w:left="244"/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D1358" id="Rounded Rectangle 2" o:spid="_x0000_s1031" style="position:absolute;margin-left:-56.25pt;margin-top:276.75pt;width:357.15pt;height:5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" fillcolor="window" strokecolor="#385d8a" strokeweight="2pt">
                <v:textbox>
                  <w:txbxContent>
                    <w:p w14:paraId="4438EBC3" w14:textId="25683C38" w:rsidR="00BB74EF" w:rsidRDefault="00BB74EF" w:rsidP="0036552F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RE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e will be learning</w:t>
                      </w:r>
                      <w:r w:rsidR="00C8729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0199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bout </w:t>
                      </w:r>
                      <w:r w:rsidR="002774E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Hinduism</w:t>
                      </w:r>
                      <w:r w:rsidR="001A368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- </w:t>
                      </w:r>
                      <w:r w:rsidR="002774E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Pilgrimage</w:t>
                      </w:r>
                    </w:p>
                    <w:p w14:paraId="0DDC27D7" w14:textId="62F6415E" w:rsidR="002774E1" w:rsidRDefault="002774E1" w:rsidP="005B10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Research about the River Ganges</w:t>
                      </w:r>
                    </w:p>
                    <w:p w14:paraId="70D11AE1" w14:textId="37A4071C" w:rsidR="005B1024" w:rsidRPr="002774E1" w:rsidRDefault="002774E1" w:rsidP="005B10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774E1">
                        <w:rPr>
                          <w:color w:val="000000" w:themeColor="text1"/>
                          <w:sz w:val="22"/>
                          <w:szCs w:val="22"/>
                        </w:rPr>
                        <w:t>Recall the details of Hindu rituals</w:t>
                      </w:r>
                    </w:p>
                    <w:p w14:paraId="736B1144" w14:textId="41A272BE" w:rsidR="005B1024" w:rsidRPr="002774E1" w:rsidRDefault="005B1024" w:rsidP="002774E1">
                      <w:pPr>
                        <w:ind w:left="-113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DF46E08" w14:textId="77777777" w:rsidR="005B1024" w:rsidRPr="0036552F" w:rsidRDefault="005B1024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</w:p>
                    <w:p w14:paraId="79EB21A3" w14:textId="3294354A" w:rsidR="0036552F" w:rsidRPr="000F1D07" w:rsidRDefault="0036552F" w:rsidP="000F1D0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76555D" w14:textId="77777777" w:rsidR="00BB74EF" w:rsidRPr="00DD583C" w:rsidRDefault="00BB74EF" w:rsidP="005B1024">
                      <w:pPr>
                        <w:pStyle w:val="ListParagraph"/>
                        <w:ind w:left="244"/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F60AFD" wp14:editId="48B4BE81">
                <wp:simplePos x="0" y="0"/>
                <wp:positionH relativeFrom="column">
                  <wp:posOffset>-733425</wp:posOffset>
                </wp:positionH>
                <wp:positionV relativeFrom="paragraph">
                  <wp:posOffset>1071245</wp:posOffset>
                </wp:positionV>
                <wp:extent cx="4535805" cy="1309688"/>
                <wp:effectExtent l="0" t="0" r="17145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130968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049F93" w14:textId="77777777" w:rsidR="00B55FEE" w:rsidRDefault="00B55FEE" w:rsidP="00B55FEE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ths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26A93C2" w14:textId="5CD5F499" w:rsidR="00B55FEE" w:rsidRPr="0024189E" w:rsidRDefault="007544F7" w:rsidP="00B55F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ell the time to the minute - analogue and digital</w:t>
                            </w:r>
                          </w:p>
                          <w:p w14:paraId="7B92B061" w14:textId="41174994" w:rsidR="00B2351A" w:rsidRDefault="007544F7" w:rsidP="00B55F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derstand the relationships between seconds, minutes, hours, days, weeks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nth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years</w:t>
                            </w:r>
                          </w:p>
                          <w:p w14:paraId="6CF2B066" w14:textId="123C5EC4" w:rsidR="007544F7" w:rsidRDefault="002774E1" w:rsidP="00B55F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scribe 2D and 3D shapes according to their properties</w:t>
                            </w:r>
                          </w:p>
                          <w:p w14:paraId="4087B31C" w14:textId="7BD68625" w:rsidR="002774E1" w:rsidRDefault="002774E1" w:rsidP="00B55F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velop our addition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ubtractio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division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60AFD" id="Rounded Rectangle 9" o:spid="_x0000_s1032" style="position:absolute;margin-left:-57.75pt;margin-top:84.35pt;width:357.15pt;height:10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" fillcolor="window" strokecolor="#385d8a" strokeweight="2pt">
                <v:textbox>
                  <w:txbxContent>
                    <w:p w14:paraId="1E049F93" w14:textId="77777777" w:rsidR="00B55FEE" w:rsidRDefault="00B55FEE" w:rsidP="00B55FEE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Maths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326A93C2" w14:textId="5CD5F499" w:rsidR="00B55FEE" w:rsidRPr="0024189E" w:rsidRDefault="007544F7" w:rsidP="00B55F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ell the time to the minute - analogue and digital</w:t>
                      </w:r>
                    </w:p>
                    <w:p w14:paraId="7B92B061" w14:textId="41174994" w:rsidR="00B2351A" w:rsidRDefault="007544F7" w:rsidP="00B55F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nderstand the relationships between seconds, minutes, hours, days, weeks, </w:t>
                      </w: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months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nd years</w:t>
                      </w:r>
                    </w:p>
                    <w:p w14:paraId="6CF2B066" w14:textId="123C5EC4" w:rsidR="007544F7" w:rsidRDefault="002774E1" w:rsidP="00B55F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escribe 2D and 3D shapes according to their properties</w:t>
                      </w:r>
                    </w:p>
                    <w:p w14:paraId="4087B31C" w14:textId="7BD68625" w:rsidR="002774E1" w:rsidRDefault="002774E1" w:rsidP="00B55F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evelop our addition, </w:t>
                      </w: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ubtraction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nd division strategies</w:t>
                      </w:r>
                    </w:p>
                  </w:txbxContent>
                </v:textbox>
              </v:roundrect>
            </w:pict>
          </mc:Fallback>
        </mc:AlternateContent>
      </w:r>
      <w:r w:rsidR="001A3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B4F8" wp14:editId="0D74B4CC">
                <wp:simplePos x="0" y="0"/>
                <wp:positionH relativeFrom="column">
                  <wp:posOffset>-708660</wp:posOffset>
                </wp:positionH>
                <wp:positionV relativeFrom="paragraph">
                  <wp:posOffset>4347845</wp:posOffset>
                </wp:positionV>
                <wp:extent cx="4535805" cy="1318260"/>
                <wp:effectExtent l="0" t="0" r="17145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1318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EF9E5A" w14:textId="31D2D37C" w:rsidR="006753F1" w:rsidRDefault="0010199E" w:rsidP="0036552F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opic</w:t>
                            </w:r>
                            <w:r w:rsidR="0036552F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5BF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</w:t>
                            </w:r>
                            <w:r w:rsidR="00080EA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learning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out </w:t>
                            </w:r>
                            <w:r w:rsidR="002774E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glo-Saxons</w:t>
                            </w:r>
                          </w:p>
                          <w:p w14:paraId="237ED45B" w14:textId="7344AC45" w:rsidR="002774E1" w:rsidRDefault="002774E1" w:rsidP="001A36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now when the Anglo-Saxons invaded the UK, where they settled and where they came from</w:t>
                            </w:r>
                          </w:p>
                          <w:p w14:paraId="549331B8" w14:textId="396CF1A3" w:rsidR="001A3689" w:rsidRPr="001A3689" w:rsidRDefault="002774E1" w:rsidP="001A36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scribe life in Anglo-Saxon settlements</w:t>
                            </w:r>
                          </w:p>
                          <w:p w14:paraId="2DE74992" w14:textId="1A513BB9" w:rsidR="001A3689" w:rsidRDefault="002774E1" w:rsidP="001A36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xplain the importance of farming to the Anglo-Saxons</w:t>
                            </w:r>
                          </w:p>
                          <w:p w14:paraId="6F23E9AD" w14:textId="3F1EC6FB" w:rsidR="002774E1" w:rsidRPr="001A3689" w:rsidRDefault="002774E1" w:rsidP="001A36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scribe Anglo-Saxon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8B4F8" id="Rounded Rectangle 11" o:spid="_x0000_s1033" style="position:absolute;margin-left:-55.8pt;margin-top:342.35pt;width:357.15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" fillcolor="window" strokecolor="#385d8a" strokeweight="2pt">
                <v:textbox>
                  <w:txbxContent>
                    <w:p w14:paraId="3CEF9E5A" w14:textId="31D2D37C" w:rsidR="006753F1" w:rsidRDefault="0010199E" w:rsidP="0036552F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opic</w:t>
                      </w:r>
                      <w:r w:rsidR="0036552F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55BF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</w:t>
                      </w:r>
                      <w:r w:rsidR="00080EA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e learning 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bout </w:t>
                      </w:r>
                      <w:r w:rsidR="002774E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nglo-Saxons</w:t>
                      </w:r>
                    </w:p>
                    <w:p w14:paraId="237ED45B" w14:textId="7344AC45" w:rsidR="002774E1" w:rsidRDefault="002774E1" w:rsidP="001A36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Know when the Anglo-Saxons invaded the UK, where they settled and where they came from</w:t>
                      </w:r>
                    </w:p>
                    <w:p w14:paraId="549331B8" w14:textId="396CF1A3" w:rsidR="001A3689" w:rsidRPr="001A3689" w:rsidRDefault="002774E1" w:rsidP="001A36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escribe life in Anglo-Saxon settlements</w:t>
                      </w:r>
                    </w:p>
                    <w:p w14:paraId="2DE74992" w14:textId="1A513BB9" w:rsidR="001A3689" w:rsidRDefault="002774E1" w:rsidP="001A36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Explain the importance of farming to the Anglo-Saxons</w:t>
                      </w:r>
                    </w:p>
                    <w:p w14:paraId="6F23E9AD" w14:textId="3F1EC6FB" w:rsidR="002774E1" w:rsidRPr="001A3689" w:rsidRDefault="002774E1" w:rsidP="001A36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escribe Anglo-Saxon clothing</w:t>
                      </w:r>
                    </w:p>
                  </w:txbxContent>
                </v:textbox>
              </v:roundrect>
            </w:pict>
          </mc:Fallback>
        </mc:AlternateContent>
      </w:r>
      <w:r w:rsidR="001A3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A72E83" wp14:editId="4A41B08A">
                <wp:simplePos x="0" y="0"/>
                <wp:positionH relativeFrom="column">
                  <wp:posOffset>-723900</wp:posOffset>
                </wp:positionH>
                <wp:positionV relativeFrom="paragraph">
                  <wp:posOffset>233045</wp:posOffset>
                </wp:positionV>
                <wp:extent cx="4463415" cy="769620"/>
                <wp:effectExtent l="0" t="0" r="13335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769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22843D" w14:textId="77777777" w:rsidR="00B55FEE" w:rsidRDefault="00B55FEE" w:rsidP="00B55FEE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nglish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37D8D2" w14:textId="23EE88E6" w:rsidR="00B55FEE" w:rsidRPr="0024189E" w:rsidRDefault="00B55FEE" w:rsidP="00B55F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189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rite a </w:t>
                            </w:r>
                            <w:r w:rsidR="007544F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ary entry </w:t>
                            </w:r>
                            <w:r w:rsidR="00B2351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ased on ‘</w:t>
                            </w:r>
                            <w:r w:rsidR="007544F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 Princess who Hid in a Tree</w:t>
                            </w:r>
                            <w:r w:rsidR="00B2351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’</w:t>
                            </w:r>
                          </w:p>
                          <w:p w14:paraId="2B85E720" w14:textId="3B8B308C" w:rsidR="00B55FEE" w:rsidRPr="0024189E" w:rsidRDefault="007544F7" w:rsidP="00B55F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ad, analys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rit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CE4E6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erform poetry</w:t>
                            </w:r>
                          </w:p>
                          <w:p w14:paraId="4B00939C" w14:textId="77777777" w:rsidR="00B55FEE" w:rsidRPr="0036552F" w:rsidRDefault="00B55FEE" w:rsidP="00B55FEE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</w:p>
                          <w:p w14:paraId="702BB178" w14:textId="77777777" w:rsidR="00B55FEE" w:rsidRPr="00E5383C" w:rsidRDefault="00B55FEE" w:rsidP="00B55FE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72E83" id="Rounded Rectangle 6" o:spid="_x0000_s1034" style="position:absolute;margin-left:-57pt;margin-top:18.35pt;width:351.45pt;height:6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" fillcolor="window" strokecolor="#385d8a" strokeweight="2pt">
                <v:textbox>
                  <w:txbxContent>
                    <w:p w14:paraId="2F22843D" w14:textId="77777777" w:rsidR="00B55FEE" w:rsidRDefault="00B55FEE" w:rsidP="00B55FEE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English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5A37D8D2" w14:textId="23EE88E6" w:rsidR="00B55FEE" w:rsidRPr="0024189E" w:rsidRDefault="00B55FEE" w:rsidP="00B55F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4189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rite a </w:t>
                      </w:r>
                      <w:r w:rsidR="007544F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iary entry </w:t>
                      </w:r>
                      <w:r w:rsidR="00B2351A">
                        <w:rPr>
                          <w:color w:val="000000" w:themeColor="text1"/>
                          <w:sz w:val="22"/>
                          <w:szCs w:val="22"/>
                        </w:rPr>
                        <w:t>based on ‘</w:t>
                      </w:r>
                      <w:r w:rsidR="007544F7">
                        <w:rPr>
                          <w:color w:val="000000" w:themeColor="text1"/>
                          <w:sz w:val="22"/>
                          <w:szCs w:val="22"/>
                        </w:rPr>
                        <w:t>The Princess who Hid in a Tree</w:t>
                      </w:r>
                      <w:r w:rsidR="00B2351A">
                        <w:rPr>
                          <w:color w:val="000000" w:themeColor="text1"/>
                          <w:sz w:val="22"/>
                          <w:szCs w:val="22"/>
                        </w:rPr>
                        <w:t>’</w:t>
                      </w:r>
                    </w:p>
                    <w:p w14:paraId="2B85E720" w14:textId="3B8B308C" w:rsidR="00B55FEE" w:rsidRPr="0024189E" w:rsidRDefault="007544F7" w:rsidP="00B55F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ead, analyse, </w:t>
                      </w: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rite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</w:t>
                      </w:r>
                      <w:r w:rsidR="00CE4E65">
                        <w:rPr>
                          <w:color w:val="000000" w:themeColor="text1"/>
                          <w:sz w:val="22"/>
                          <w:szCs w:val="22"/>
                        </w:rPr>
                        <w:t>nd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erform poetry</w:t>
                      </w:r>
                    </w:p>
                    <w:p w14:paraId="4B00939C" w14:textId="77777777" w:rsidR="00B55FEE" w:rsidRPr="0036552F" w:rsidRDefault="00B55FEE" w:rsidP="00B55FEE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</w:p>
                    <w:p w14:paraId="702BB178" w14:textId="77777777" w:rsidR="00B55FEE" w:rsidRPr="00E5383C" w:rsidRDefault="00B55FEE" w:rsidP="00B55FEE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6E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D199F6" wp14:editId="36719657">
                <wp:simplePos x="0" y="0"/>
                <wp:positionH relativeFrom="column">
                  <wp:posOffset>-713433</wp:posOffset>
                </wp:positionH>
                <wp:positionV relativeFrom="paragraph">
                  <wp:posOffset>5762569</wp:posOffset>
                </wp:positionV>
                <wp:extent cx="10236200" cy="572756"/>
                <wp:effectExtent l="0" t="0" r="12700" b="184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0" cy="5727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D556E" w14:textId="7A617DFF" w:rsidR="000606C2" w:rsidRDefault="000606C2" w:rsidP="000606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Please </w:t>
                            </w:r>
                            <w:r w:rsidR="004B379D" w:rsidRPr="000606C2">
                              <w:rPr>
                                <w:b/>
                                <w:color w:val="FF0000"/>
                              </w:rPr>
                              <w:t>RETURN THE HOME LEARNING BOOK EVERY MONDAY</w:t>
                            </w:r>
                            <w:r w:rsidR="00D96E4F">
                              <w:rPr>
                                <w:b/>
                                <w:color w:val="FF0000"/>
                              </w:rPr>
                              <w:t xml:space="preserve">. The writing task will be marked and returned to you on WEDNESDAY for you to respond to feedback. </w:t>
                            </w:r>
                          </w:p>
                          <w:p w14:paraId="27CDABA8" w14:textId="5BA24DFF" w:rsidR="000606C2" w:rsidRPr="000606C2" w:rsidRDefault="000606C2" w:rsidP="000606C2">
                            <w:pPr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199F6" id="Rounded Rectangle 23" o:spid="_x0000_s1035" style="position:absolute;margin-left:-56.2pt;margin-top:453.75pt;width:806pt;height:4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" fillcolor="window" strokecolor="#385d8a" strokeweight="2pt">
                <v:textbox>
                  <w:txbxContent>
                    <w:p w14:paraId="090D556E" w14:textId="7A617DFF" w:rsidR="000606C2" w:rsidRDefault="000606C2" w:rsidP="000606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06C2">
                        <w:rPr>
                          <w:b/>
                          <w:color w:val="FF0000"/>
                        </w:rPr>
                        <w:t xml:space="preserve">Please </w:t>
                      </w:r>
                      <w:r w:rsidR="004B379D" w:rsidRPr="000606C2">
                        <w:rPr>
                          <w:b/>
                          <w:color w:val="FF0000"/>
                        </w:rPr>
                        <w:t>RETURN THE HOME LEARNING BOOK EVERY MONDAY</w:t>
                      </w:r>
                      <w:r w:rsidR="00D96E4F">
                        <w:rPr>
                          <w:b/>
                          <w:color w:val="FF0000"/>
                        </w:rPr>
                        <w:t xml:space="preserve">. The writing task will be marked and returned to you on WEDNESDAY for you to respond to feedback. </w:t>
                      </w:r>
                    </w:p>
                    <w:p w14:paraId="27CDABA8" w14:textId="5BA24DFF" w:rsidR="000606C2" w:rsidRPr="000606C2" w:rsidRDefault="000606C2" w:rsidP="000606C2">
                      <w:pPr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6E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C66CF4" wp14:editId="67BA64DE">
                <wp:simplePos x="0" y="0"/>
                <wp:positionH relativeFrom="column">
                  <wp:posOffset>4059534</wp:posOffset>
                </wp:positionH>
                <wp:positionV relativeFrom="paragraph">
                  <wp:posOffset>1009698</wp:posOffset>
                </wp:positionV>
                <wp:extent cx="5307528" cy="1758461"/>
                <wp:effectExtent l="0" t="0" r="26670" b="13335"/>
                <wp:wrapNone/>
                <wp:docPr id="68609580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528" cy="17584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1045ED" w14:textId="063C4183" w:rsidR="00D96E4F" w:rsidRPr="00CD6671" w:rsidRDefault="00D96E4F" w:rsidP="00D96E4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Writin</w:t>
                            </w:r>
                            <w:r w:rsidR="00B2351A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 and Arithmetic</w:t>
                            </w:r>
                          </w:p>
                          <w:p w14:paraId="3B5787BD" w14:textId="6A2029F8" w:rsidR="00D96E4F" w:rsidRDefault="00D96E4F" w:rsidP="00D96E4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Each week you will receive a task to complete and stick in your book. It will take the form of</w:t>
                            </w:r>
                            <w:r w:rsidR="00FA1C3B">
                              <w:rPr>
                                <w:i/>
                                <w:color w:val="000000" w:themeColor="text1"/>
                              </w:rPr>
                              <w:t xml:space="preserve"> one of the following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</w:p>
                          <w:p w14:paraId="1FDA3538" w14:textId="759B5801" w:rsidR="00D96E4F" w:rsidRDefault="00B2351A" w:rsidP="00D96E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Creative Writing</w:t>
                            </w:r>
                          </w:p>
                          <w:p w14:paraId="0F09FCC8" w14:textId="77777777" w:rsidR="00B2351A" w:rsidRDefault="00B2351A" w:rsidP="00D96E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2351A">
                              <w:rPr>
                                <w:i/>
                                <w:color w:val="000000" w:themeColor="text1"/>
                              </w:rPr>
                              <w:t>Editing task</w:t>
                            </w:r>
                          </w:p>
                          <w:p w14:paraId="7CEC6747" w14:textId="0081A797" w:rsidR="00D96E4F" w:rsidRDefault="00D96E4F" w:rsidP="00D96E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2351A">
                              <w:rPr>
                                <w:i/>
                                <w:color w:val="000000" w:themeColor="text1"/>
                              </w:rPr>
                              <w:t xml:space="preserve">Spelling, </w:t>
                            </w:r>
                            <w:proofErr w:type="gramStart"/>
                            <w:r w:rsidRPr="00B2351A">
                              <w:rPr>
                                <w:i/>
                                <w:color w:val="000000" w:themeColor="text1"/>
                              </w:rPr>
                              <w:t>punctuation</w:t>
                            </w:r>
                            <w:proofErr w:type="gramEnd"/>
                            <w:r w:rsidRPr="00B2351A">
                              <w:rPr>
                                <w:i/>
                                <w:color w:val="000000" w:themeColor="text1"/>
                              </w:rPr>
                              <w:t xml:space="preserve"> and grammar task</w:t>
                            </w:r>
                          </w:p>
                          <w:p w14:paraId="195A3805" w14:textId="64FEB7FB" w:rsidR="00B2351A" w:rsidRPr="00B2351A" w:rsidRDefault="00B2351A" w:rsidP="00D96E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rithmetic task</w:t>
                            </w:r>
                          </w:p>
                          <w:p w14:paraId="07BACC5B" w14:textId="77777777" w:rsidR="00D96E4F" w:rsidRPr="00080EAF" w:rsidRDefault="00D96E4F" w:rsidP="00D96E4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14:paraId="27FF3434" w14:textId="77777777" w:rsidR="00D96E4F" w:rsidRDefault="00D96E4F" w:rsidP="00D96E4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48280DE" w14:textId="77777777" w:rsidR="00D96E4F" w:rsidRDefault="00D96E4F" w:rsidP="00D96E4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D966D30" w14:textId="77777777" w:rsidR="00D96E4F" w:rsidRDefault="00D96E4F" w:rsidP="00D96E4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EE7882E" w14:textId="77777777" w:rsidR="00D96E4F" w:rsidRPr="00EF557E" w:rsidRDefault="00D96E4F" w:rsidP="00D96E4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36019F7" w14:textId="77777777" w:rsidR="00D96E4F" w:rsidRPr="006753F1" w:rsidRDefault="00D96E4F" w:rsidP="00D96E4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66CF4" id="_x0000_s1036" style="position:absolute;margin-left:319.65pt;margin-top:79.5pt;width:417.9pt;height:1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" fillcolor="window" strokecolor="#7030a0" strokeweight="2pt">
                <v:textbox>
                  <w:txbxContent>
                    <w:p w14:paraId="701045ED" w14:textId="063C4183" w:rsidR="00D96E4F" w:rsidRPr="00CD6671" w:rsidRDefault="00D96E4F" w:rsidP="00D96E4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Writin</w:t>
                      </w:r>
                      <w:r w:rsidR="00B2351A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g and Arithmetic</w:t>
                      </w:r>
                    </w:p>
                    <w:p w14:paraId="3B5787BD" w14:textId="6A2029F8" w:rsidR="00D96E4F" w:rsidRDefault="00D96E4F" w:rsidP="00D96E4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Each week you will receive a task to complete and stick in your book. It will take the form of</w:t>
                      </w:r>
                      <w:r w:rsidR="00FA1C3B">
                        <w:rPr>
                          <w:i/>
                          <w:color w:val="000000" w:themeColor="text1"/>
                        </w:rPr>
                        <w:t xml:space="preserve"> one of the following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</w:p>
                    <w:p w14:paraId="1FDA3538" w14:textId="759B5801" w:rsidR="00D96E4F" w:rsidRDefault="00B2351A" w:rsidP="00D96E4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Creative Writing</w:t>
                      </w:r>
                    </w:p>
                    <w:p w14:paraId="0F09FCC8" w14:textId="77777777" w:rsidR="00B2351A" w:rsidRDefault="00B2351A" w:rsidP="00D96E4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2351A">
                        <w:rPr>
                          <w:i/>
                          <w:color w:val="000000" w:themeColor="text1"/>
                        </w:rPr>
                        <w:t>Editing task</w:t>
                      </w:r>
                    </w:p>
                    <w:p w14:paraId="7CEC6747" w14:textId="0081A797" w:rsidR="00D96E4F" w:rsidRDefault="00D96E4F" w:rsidP="00D96E4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2351A">
                        <w:rPr>
                          <w:i/>
                          <w:color w:val="000000" w:themeColor="text1"/>
                        </w:rPr>
                        <w:t xml:space="preserve">Spelling, </w:t>
                      </w:r>
                      <w:proofErr w:type="gramStart"/>
                      <w:r w:rsidRPr="00B2351A">
                        <w:rPr>
                          <w:i/>
                          <w:color w:val="000000" w:themeColor="text1"/>
                        </w:rPr>
                        <w:t>punctuation</w:t>
                      </w:r>
                      <w:proofErr w:type="gramEnd"/>
                      <w:r w:rsidRPr="00B2351A">
                        <w:rPr>
                          <w:i/>
                          <w:color w:val="000000" w:themeColor="text1"/>
                        </w:rPr>
                        <w:t xml:space="preserve"> and grammar task</w:t>
                      </w:r>
                    </w:p>
                    <w:p w14:paraId="195A3805" w14:textId="64FEB7FB" w:rsidR="00B2351A" w:rsidRPr="00B2351A" w:rsidRDefault="00B2351A" w:rsidP="00D96E4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rithmetic task</w:t>
                      </w:r>
                    </w:p>
                    <w:p w14:paraId="07BACC5B" w14:textId="77777777" w:rsidR="00D96E4F" w:rsidRPr="00080EAF" w:rsidRDefault="00D96E4F" w:rsidP="00D96E4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14:paraId="27FF3434" w14:textId="77777777" w:rsidR="00D96E4F" w:rsidRDefault="00D96E4F" w:rsidP="00D96E4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48280DE" w14:textId="77777777" w:rsidR="00D96E4F" w:rsidRDefault="00D96E4F" w:rsidP="00D96E4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D966D30" w14:textId="77777777" w:rsidR="00D96E4F" w:rsidRDefault="00D96E4F" w:rsidP="00D96E4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EE7882E" w14:textId="77777777" w:rsidR="00D96E4F" w:rsidRPr="00EF557E" w:rsidRDefault="00D96E4F" w:rsidP="00D96E4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36019F7" w14:textId="77777777" w:rsidR="00D96E4F" w:rsidRPr="006753F1" w:rsidRDefault="00D96E4F" w:rsidP="00D96E4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6E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647B80" wp14:editId="0AB8C58F">
                <wp:simplePos x="0" y="0"/>
                <wp:positionH relativeFrom="column">
                  <wp:posOffset>4060595</wp:posOffset>
                </wp:positionH>
                <wp:positionV relativeFrom="paragraph">
                  <wp:posOffset>18115</wp:posOffset>
                </wp:positionV>
                <wp:extent cx="5307528" cy="783590"/>
                <wp:effectExtent l="0" t="0" r="26670" b="16510"/>
                <wp:wrapNone/>
                <wp:docPr id="121009797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528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EB0F0F" w14:textId="57DAA45C" w:rsidR="00D96E4F" w:rsidRPr="00CD6671" w:rsidRDefault="00D96E4F" w:rsidP="00D96E4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imestables</w:t>
                            </w:r>
                          </w:p>
                          <w:p w14:paraId="5CAD78F5" w14:textId="6E4A8758" w:rsidR="00D96E4F" w:rsidRPr="00080EAF" w:rsidRDefault="00D96E4F" w:rsidP="00D96E4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ach week you will set 10 sessions on Timestables Rockstars for you to complete. This is 10 </w:t>
                            </w:r>
                            <w:r w:rsidR="00B2351A">
                              <w:rPr>
                                <w:i/>
                                <w:color w:val="000000" w:themeColor="text1"/>
                              </w:rPr>
                              <w:t>minutes’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worth of learning</w:t>
                            </w:r>
                          </w:p>
                          <w:p w14:paraId="060625ED" w14:textId="77777777" w:rsidR="00D96E4F" w:rsidRDefault="00D96E4F" w:rsidP="00D96E4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4E99D2F" w14:textId="77777777" w:rsidR="00D96E4F" w:rsidRDefault="00D96E4F" w:rsidP="00D96E4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13FF4BC" w14:textId="77777777" w:rsidR="00D96E4F" w:rsidRDefault="00D96E4F" w:rsidP="00D96E4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D9C8FEA" w14:textId="77777777" w:rsidR="00D96E4F" w:rsidRPr="00EF557E" w:rsidRDefault="00D96E4F" w:rsidP="00D96E4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A49BFA7" w14:textId="77777777" w:rsidR="00D96E4F" w:rsidRPr="006753F1" w:rsidRDefault="00D96E4F" w:rsidP="00D96E4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47B80" id="_x0000_s1037" style="position:absolute;margin-left:319.75pt;margin-top:1.45pt;width:417.9pt;height:6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" fillcolor="window" strokecolor="#7030a0" strokeweight="2pt">
                <v:textbox>
                  <w:txbxContent>
                    <w:p w14:paraId="28EB0F0F" w14:textId="57DAA45C" w:rsidR="00D96E4F" w:rsidRPr="00CD6671" w:rsidRDefault="00D96E4F" w:rsidP="00D96E4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Timestables</w:t>
                      </w:r>
                    </w:p>
                    <w:p w14:paraId="5CAD78F5" w14:textId="6E4A8758" w:rsidR="00D96E4F" w:rsidRPr="00080EAF" w:rsidRDefault="00D96E4F" w:rsidP="00D96E4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Each week you will set 10 sessions on Timestables Rockstars for you to complete. This is 10 </w:t>
                      </w:r>
                      <w:r w:rsidR="00B2351A">
                        <w:rPr>
                          <w:i/>
                          <w:color w:val="000000" w:themeColor="text1"/>
                        </w:rPr>
                        <w:t>minutes’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worth of learning</w:t>
                      </w:r>
                    </w:p>
                    <w:p w14:paraId="060625ED" w14:textId="77777777" w:rsidR="00D96E4F" w:rsidRDefault="00D96E4F" w:rsidP="00D96E4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4E99D2F" w14:textId="77777777" w:rsidR="00D96E4F" w:rsidRDefault="00D96E4F" w:rsidP="00D96E4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13FF4BC" w14:textId="77777777" w:rsidR="00D96E4F" w:rsidRDefault="00D96E4F" w:rsidP="00D96E4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D9C8FEA" w14:textId="77777777" w:rsidR="00D96E4F" w:rsidRPr="00EF557E" w:rsidRDefault="00D96E4F" w:rsidP="00D96E4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A49BFA7" w14:textId="77777777" w:rsidR="00D96E4F" w:rsidRPr="006753F1" w:rsidRDefault="00D96E4F" w:rsidP="00D96E4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page" w:tblpX="7977" w:tblpY="4757"/>
        <w:tblW w:w="8124" w:type="dxa"/>
        <w:tblLook w:val="04A0" w:firstRow="1" w:lastRow="0" w:firstColumn="1" w:lastColumn="0" w:noHBand="0" w:noVBand="1"/>
      </w:tblPr>
      <w:tblGrid>
        <w:gridCol w:w="2708"/>
        <w:gridCol w:w="2708"/>
        <w:gridCol w:w="2708"/>
      </w:tblGrid>
      <w:tr w:rsidR="00C213B0" w14:paraId="5B71D395" w14:textId="77777777" w:rsidTr="00FE0646">
        <w:trPr>
          <w:trHeight w:val="402"/>
        </w:trPr>
        <w:tc>
          <w:tcPr>
            <w:tcW w:w="2708" w:type="dxa"/>
          </w:tcPr>
          <w:p w14:paraId="501D2F75" w14:textId="77777777" w:rsidR="00C213B0" w:rsidRDefault="00C213B0" w:rsidP="00FE064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>Week 1</w:t>
            </w:r>
          </w:p>
          <w:p w14:paraId="0AB26F0D" w14:textId="23C94D77" w:rsidR="00C213B0" w:rsidRDefault="00E072A3" w:rsidP="00FE0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ng the suffix -ness (1)</w:t>
            </w:r>
          </w:p>
          <w:p w14:paraId="7A5B0D80" w14:textId="77777777" w:rsidR="00C213B0" w:rsidRDefault="00C213B0" w:rsidP="00FE0646">
            <w:pPr>
              <w:jc w:val="center"/>
              <w:rPr>
                <w:b/>
                <w:sz w:val="18"/>
                <w:szCs w:val="18"/>
              </w:rPr>
            </w:pPr>
          </w:p>
          <w:p w14:paraId="1221E828" w14:textId="7159FBAF" w:rsidR="00C213B0" w:rsidRPr="00B66B4F" w:rsidRDefault="00E072A3" w:rsidP="00FE0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dness</w:t>
            </w:r>
            <w:r w:rsidR="00C213B0" w:rsidRPr="00B66B4F">
              <w:rPr>
                <w:bCs/>
                <w:sz w:val="18"/>
                <w:szCs w:val="18"/>
              </w:rPr>
              <w:t xml:space="preserve">        </w:t>
            </w:r>
            <w:r>
              <w:rPr>
                <w:bCs/>
                <w:sz w:val="18"/>
                <w:szCs w:val="18"/>
              </w:rPr>
              <w:t>kindness</w:t>
            </w:r>
            <w:r w:rsidR="00C213B0" w:rsidRPr="00B66B4F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>foolishness</w:t>
            </w:r>
          </w:p>
          <w:p w14:paraId="39D3F55D" w14:textId="1B88127D" w:rsidR="00C213B0" w:rsidRPr="00B66B4F" w:rsidRDefault="00E072A3" w:rsidP="00FE0646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odness</w:t>
            </w:r>
            <w:r w:rsidR="00C213B0" w:rsidRPr="00B66B4F">
              <w:rPr>
                <w:bCs/>
                <w:sz w:val="18"/>
                <w:szCs w:val="18"/>
              </w:rPr>
              <w:t xml:space="preserve">     </w:t>
            </w:r>
            <w:r>
              <w:rPr>
                <w:bCs/>
                <w:sz w:val="18"/>
                <w:szCs w:val="18"/>
              </w:rPr>
              <w:t>illness</w:t>
            </w:r>
            <w:r w:rsidR="00C213B0" w:rsidRPr="00B66B4F">
              <w:rPr>
                <w:bCs/>
                <w:sz w:val="18"/>
                <w:szCs w:val="18"/>
              </w:rPr>
              <w:t xml:space="preserve">        </w:t>
            </w:r>
            <w:r>
              <w:rPr>
                <w:bCs/>
                <w:sz w:val="18"/>
                <w:szCs w:val="18"/>
              </w:rPr>
              <w:t>weakness</w:t>
            </w:r>
          </w:p>
          <w:p w14:paraId="1378B86B" w14:textId="77777777" w:rsidR="00C213B0" w:rsidRPr="00CD6671" w:rsidRDefault="00C213B0" w:rsidP="00FE06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8" w:type="dxa"/>
          </w:tcPr>
          <w:p w14:paraId="1947AD3A" w14:textId="77777777" w:rsidR="00C213B0" w:rsidRDefault="00C213B0" w:rsidP="00FE064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</w:p>
          <w:p w14:paraId="61A82F39" w14:textId="077F0789" w:rsidR="00E072A3" w:rsidRDefault="00E072A3" w:rsidP="00E07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ng the suffix -ness (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)</w:t>
            </w:r>
          </w:p>
          <w:p w14:paraId="76460F73" w14:textId="77777777" w:rsidR="00C213B0" w:rsidRDefault="00C213B0" w:rsidP="00FE0646">
            <w:pPr>
              <w:rPr>
                <w:sz w:val="20"/>
                <w:szCs w:val="20"/>
              </w:rPr>
            </w:pPr>
          </w:p>
          <w:p w14:paraId="78CBACBB" w14:textId="636EA7B9" w:rsidR="00C213B0" w:rsidRPr="00B66B4F" w:rsidRDefault="00E072A3" w:rsidP="00FE0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zziness</w:t>
            </w:r>
            <w:r w:rsidR="00C213B0" w:rsidRPr="00B66B4F">
              <w:rPr>
                <w:bCs/>
                <w:sz w:val="18"/>
                <w:szCs w:val="18"/>
              </w:rPr>
              <w:t xml:space="preserve">      </w:t>
            </w:r>
            <w:r>
              <w:rPr>
                <w:bCs/>
                <w:sz w:val="18"/>
                <w:szCs w:val="18"/>
              </w:rPr>
              <w:t>jolliness</w:t>
            </w:r>
            <w:r w:rsidR="00C213B0" w:rsidRPr="00B66B4F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>silliness</w:t>
            </w:r>
          </w:p>
          <w:p w14:paraId="38AE68D0" w14:textId="59157F70" w:rsidR="00C213B0" w:rsidRPr="00B66B4F" w:rsidRDefault="00E072A3" w:rsidP="00FE0646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loppiness</w:t>
            </w:r>
            <w:r w:rsidR="00C213B0" w:rsidRPr="00B66B4F">
              <w:rPr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bCs/>
                <w:sz w:val="18"/>
                <w:szCs w:val="18"/>
              </w:rPr>
              <w:t>happiness  shyness</w:t>
            </w:r>
            <w:proofErr w:type="gramEnd"/>
          </w:p>
          <w:p w14:paraId="15F7B62D" w14:textId="77777777" w:rsidR="00C213B0" w:rsidRPr="00265C11" w:rsidRDefault="00C213B0" w:rsidP="00FE0646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5B14A22E" w14:textId="77777777" w:rsidR="00C213B0" w:rsidRPr="003D6EFF" w:rsidRDefault="00C213B0" w:rsidP="00FE064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</w:p>
          <w:p w14:paraId="419EA3A4" w14:textId="64AA232D" w:rsidR="00C213B0" w:rsidRPr="00B66B4F" w:rsidRDefault="00E072A3" w:rsidP="00FE0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ds ending in -le</w:t>
            </w:r>
          </w:p>
          <w:p w14:paraId="7DF897C0" w14:textId="77777777" w:rsidR="00C213B0" w:rsidRDefault="00C213B0" w:rsidP="00FE0646">
            <w:pPr>
              <w:rPr>
                <w:sz w:val="20"/>
                <w:szCs w:val="20"/>
              </w:rPr>
            </w:pPr>
          </w:p>
          <w:p w14:paraId="44E2A466" w14:textId="23021191" w:rsidR="00C213B0" w:rsidRPr="00B66B4F" w:rsidRDefault="00E072A3" w:rsidP="00FE0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ttle</w:t>
            </w:r>
            <w:r w:rsidR="00C213B0" w:rsidRPr="00B66B4F">
              <w:rPr>
                <w:bCs/>
                <w:sz w:val="18"/>
                <w:szCs w:val="18"/>
              </w:rPr>
              <w:t xml:space="preserve">        </w:t>
            </w:r>
            <w:r>
              <w:rPr>
                <w:bCs/>
                <w:sz w:val="18"/>
                <w:szCs w:val="18"/>
              </w:rPr>
              <w:t>triangle</w:t>
            </w:r>
            <w:r w:rsidR="00C213B0" w:rsidRPr="00B66B4F">
              <w:rPr>
                <w:bCs/>
                <w:sz w:val="18"/>
                <w:szCs w:val="18"/>
              </w:rPr>
              <w:t xml:space="preserve">        </w:t>
            </w:r>
            <w:r>
              <w:rPr>
                <w:bCs/>
                <w:sz w:val="18"/>
                <w:szCs w:val="18"/>
              </w:rPr>
              <w:t>giggle</w:t>
            </w:r>
          </w:p>
          <w:p w14:paraId="45C9BC70" w14:textId="2AC60140" w:rsidR="00C213B0" w:rsidRPr="00B66B4F" w:rsidRDefault="00E072A3" w:rsidP="00FE0646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ingle</w:t>
            </w:r>
            <w:r w:rsidR="00C213B0" w:rsidRPr="00B66B4F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bubble</w:t>
            </w:r>
            <w:r w:rsidR="00C213B0">
              <w:rPr>
                <w:bCs/>
                <w:sz w:val="18"/>
                <w:szCs w:val="18"/>
              </w:rPr>
              <w:t xml:space="preserve">         </w:t>
            </w:r>
            <w:r>
              <w:rPr>
                <w:bCs/>
                <w:sz w:val="18"/>
                <w:szCs w:val="18"/>
              </w:rPr>
              <w:t>purple</w:t>
            </w:r>
          </w:p>
          <w:p w14:paraId="674EF74B" w14:textId="77777777" w:rsidR="00C213B0" w:rsidRPr="00265C11" w:rsidRDefault="00C213B0" w:rsidP="00FE0646">
            <w:pPr>
              <w:rPr>
                <w:sz w:val="20"/>
                <w:szCs w:val="20"/>
              </w:rPr>
            </w:pPr>
          </w:p>
        </w:tc>
      </w:tr>
      <w:tr w:rsidR="00C213B0" w14:paraId="5DC7A0F5" w14:textId="77777777" w:rsidTr="00FE0646">
        <w:trPr>
          <w:trHeight w:val="378"/>
        </w:trPr>
        <w:tc>
          <w:tcPr>
            <w:tcW w:w="2708" w:type="dxa"/>
          </w:tcPr>
          <w:p w14:paraId="38CEE514" w14:textId="77777777" w:rsidR="00C213B0" w:rsidRDefault="00C213B0" w:rsidP="00FE064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</w:p>
          <w:p w14:paraId="743703F5" w14:textId="6964E1BC" w:rsidR="00C213B0" w:rsidRDefault="00E072A3" w:rsidP="00FE06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ds ending in -</w:t>
            </w:r>
            <w:proofErr w:type="spellStart"/>
            <w:r>
              <w:rPr>
                <w:b/>
                <w:sz w:val="18"/>
                <w:szCs w:val="18"/>
              </w:rPr>
              <w:t>el</w:t>
            </w:r>
            <w:proofErr w:type="spellEnd"/>
          </w:p>
          <w:p w14:paraId="7D9FCA15" w14:textId="77777777" w:rsidR="00C213B0" w:rsidRDefault="00C213B0" w:rsidP="00FE0646">
            <w:pPr>
              <w:jc w:val="center"/>
              <w:rPr>
                <w:b/>
                <w:sz w:val="18"/>
                <w:szCs w:val="18"/>
              </w:rPr>
            </w:pPr>
          </w:p>
          <w:p w14:paraId="76188009" w14:textId="73014B74" w:rsidR="00C213B0" w:rsidRPr="00B66B4F" w:rsidRDefault="00E072A3" w:rsidP="00FE0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mel</w:t>
            </w:r>
            <w:r w:rsidR="00C213B0" w:rsidRPr="00B66B4F">
              <w:rPr>
                <w:bCs/>
                <w:sz w:val="18"/>
                <w:szCs w:val="18"/>
              </w:rPr>
              <w:t xml:space="preserve">      </w:t>
            </w:r>
            <w:r>
              <w:rPr>
                <w:bCs/>
                <w:sz w:val="18"/>
                <w:szCs w:val="18"/>
              </w:rPr>
              <w:t>tunnel</w:t>
            </w:r>
            <w:r w:rsidR="00C213B0">
              <w:rPr>
                <w:bCs/>
                <w:sz w:val="18"/>
                <w:szCs w:val="18"/>
              </w:rPr>
              <w:t xml:space="preserve">         </w:t>
            </w:r>
            <w:r>
              <w:rPr>
                <w:bCs/>
                <w:sz w:val="18"/>
                <w:szCs w:val="18"/>
              </w:rPr>
              <w:t>travel</w:t>
            </w:r>
          </w:p>
          <w:p w14:paraId="24F4D594" w14:textId="74971094" w:rsidR="00C213B0" w:rsidRPr="00B66B4F" w:rsidRDefault="00E072A3" w:rsidP="00FE0646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gel</w:t>
            </w:r>
            <w:r w:rsidR="00C213B0" w:rsidRPr="00B66B4F">
              <w:rPr>
                <w:bCs/>
                <w:sz w:val="18"/>
                <w:szCs w:val="18"/>
              </w:rPr>
              <w:t xml:space="preserve">      </w:t>
            </w:r>
            <w:r w:rsidR="00C213B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norkel</w:t>
            </w:r>
            <w:r w:rsidR="00C213B0">
              <w:rPr>
                <w:bCs/>
                <w:sz w:val="18"/>
                <w:szCs w:val="18"/>
              </w:rPr>
              <w:t xml:space="preserve">        </w:t>
            </w:r>
            <w:r>
              <w:rPr>
                <w:bCs/>
                <w:sz w:val="18"/>
                <w:szCs w:val="18"/>
              </w:rPr>
              <w:t>vowel</w:t>
            </w:r>
          </w:p>
          <w:p w14:paraId="5FB24F6D" w14:textId="77777777" w:rsidR="00C213B0" w:rsidRPr="00CD6671" w:rsidRDefault="00C213B0" w:rsidP="00FE06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08" w:type="dxa"/>
          </w:tcPr>
          <w:p w14:paraId="569DFF6F" w14:textId="77777777" w:rsidR="00C213B0" w:rsidRPr="003D6EFF" w:rsidRDefault="00C213B0" w:rsidP="00FE064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</w:t>
            </w:r>
            <w:r>
              <w:rPr>
                <w:b/>
                <w:color w:val="FF0000"/>
                <w:sz w:val="18"/>
                <w:szCs w:val="18"/>
              </w:rPr>
              <w:t>5</w:t>
            </w:r>
          </w:p>
          <w:p w14:paraId="065D2250" w14:textId="65215EB5" w:rsidR="00C213B0" w:rsidRPr="004447A5" w:rsidRDefault="00E072A3" w:rsidP="00FE0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ds ending in -al</w:t>
            </w:r>
          </w:p>
          <w:p w14:paraId="3DFA1A80" w14:textId="77777777" w:rsidR="00C213B0" w:rsidRDefault="00C213B0" w:rsidP="00FE0646">
            <w:pPr>
              <w:jc w:val="center"/>
              <w:rPr>
                <w:sz w:val="18"/>
                <w:szCs w:val="18"/>
              </w:rPr>
            </w:pPr>
          </w:p>
          <w:p w14:paraId="3ED76642" w14:textId="30F22F88" w:rsidR="00C213B0" w:rsidRDefault="00E072A3" w:rsidP="00FE0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cal</w:t>
            </w:r>
            <w:r w:rsidR="00C213B0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vocal</w:t>
            </w:r>
            <w:r w:rsidR="00C213B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tropical</w:t>
            </w:r>
          </w:p>
          <w:p w14:paraId="687ACFEF" w14:textId="5F883BCB" w:rsidR="00C213B0" w:rsidRPr="0036552F" w:rsidRDefault="00E072A3" w:rsidP="00FE0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stal</w:t>
            </w:r>
            <w:r w:rsidR="00C213B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festival</w:t>
            </w:r>
            <w:r w:rsidR="00C213B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comical</w:t>
            </w:r>
          </w:p>
        </w:tc>
        <w:tc>
          <w:tcPr>
            <w:tcW w:w="2708" w:type="dxa"/>
          </w:tcPr>
          <w:p w14:paraId="4A87FB7C" w14:textId="77777777" w:rsidR="00C213B0" w:rsidRPr="0036552F" w:rsidRDefault="00C213B0" w:rsidP="00FE064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1073BB5" w14:textId="5BF47037" w:rsidR="00FC2A11" w:rsidRPr="00DA7F15" w:rsidRDefault="00FC2A11" w:rsidP="00DA7F15">
      <w:pPr>
        <w:rPr>
          <w:noProof/>
          <w:lang w:eastAsia="en-GB"/>
        </w:rPr>
      </w:pPr>
    </w:p>
    <w:sectPr w:rsidR="00FC2A11" w:rsidRPr="00DA7F15" w:rsidSect="000759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D2806" w14:textId="77777777" w:rsidR="000759DA" w:rsidRDefault="000759DA" w:rsidP="00BB4538">
      <w:r>
        <w:separator/>
      </w:r>
    </w:p>
  </w:endnote>
  <w:endnote w:type="continuationSeparator" w:id="0">
    <w:p w14:paraId="16871D3F" w14:textId="77777777" w:rsidR="000759DA" w:rsidRDefault="000759DA" w:rsidP="00B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81547" w14:textId="77777777" w:rsidR="000759DA" w:rsidRDefault="000759DA" w:rsidP="00BB4538">
      <w:r>
        <w:separator/>
      </w:r>
    </w:p>
  </w:footnote>
  <w:footnote w:type="continuationSeparator" w:id="0">
    <w:p w14:paraId="5A66123C" w14:textId="77777777" w:rsidR="000759DA" w:rsidRDefault="000759DA" w:rsidP="00B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22D3"/>
    <w:multiLevelType w:val="hybridMultilevel"/>
    <w:tmpl w:val="46C8BA70"/>
    <w:lvl w:ilvl="0" w:tplc="6FA0E1B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D146088E">
      <w:numFmt w:val="bullet"/>
      <w:lvlText w:val="-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4F41"/>
    <w:multiLevelType w:val="hybridMultilevel"/>
    <w:tmpl w:val="8A0A1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DA8"/>
    <w:multiLevelType w:val="hybridMultilevel"/>
    <w:tmpl w:val="F640B444"/>
    <w:lvl w:ilvl="0" w:tplc="0809000B">
      <w:start w:val="1"/>
      <w:numFmt w:val="bullet"/>
      <w:lvlText w:val=""/>
      <w:lvlJc w:val="left"/>
      <w:pPr>
        <w:ind w:left="967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F686536"/>
    <w:multiLevelType w:val="hybridMultilevel"/>
    <w:tmpl w:val="3A6A6F32"/>
    <w:lvl w:ilvl="0" w:tplc="6A4ED21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01678E"/>
    <w:multiLevelType w:val="hybridMultilevel"/>
    <w:tmpl w:val="BC1289B6"/>
    <w:lvl w:ilvl="0" w:tplc="AE14D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E10"/>
    <w:multiLevelType w:val="hybridMultilevel"/>
    <w:tmpl w:val="00DEA3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69A4CE5"/>
    <w:multiLevelType w:val="hybridMultilevel"/>
    <w:tmpl w:val="734A7C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6EB6BA3"/>
    <w:multiLevelType w:val="hybridMultilevel"/>
    <w:tmpl w:val="284C77EA"/>
    <w:lvl w:ilvl="0" w:tplc="DAEE54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067CB"/>
    <w:multiLevelType w:val="hybridMultilevel"/>
    <w:tmpl w:val="666E0B26"/>
    <w:lvl w:ilvl="0" w:tplc="6FA0E1BE">
      <w:numFmt w:val="bullet"/>
      <w:lvlText w:val="•"/>
      <w:lvlJc w:val="left"/>
      <w:pPr>
        <w:ind w:left="967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61ED1963"/>
    <w:multiLevelType w:val="hybridMultilevel"/>
    <w:tmpl w:val="2A0EA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D0370"/>
    <w:multiLevelType w:val="hybridMultilevel"/>
    <w:tmpl w:val="06D22956"/>
    <w:lvl w:ilvl="0" w:tplc="6CA0A6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1F9"/>
    <w:multiLevelType w:val="hybridMultilevel"/>
    <w:tmpl w:val="6F8A5A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18091E"/>
    <w:multiLevelType w:val="hybridMultilevel"/>
    <w:tmpl w:val="FB9894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941D05"/>
    <w:multiLevelType w:val="hybridMultilevel"/>
    <w:tmpl w:val="2360A7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0031"/>
    <w:multiLevelType w:val="hybridMultilevel"/>
    <w:tmpl w:val="AE60035A"/>
    <w:lvl w:ilvl="0" w:tplc="43349D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04EC5"/>
    <w:multiLevelType w:val="hybridMultilevel"/>
    <w:tmpl w:val="E94489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5187267">
    <w:abstractNumId w:val="7"/>
  </w:num>
  <w:num w:numId="2" w16cid:durableId="1278482724">
    <w:abstractNumId w:val="0"/>
  </w:num>
  <w:num w:numId="3" w16cid:durableId="1347827658">
    <w:abstractNumId w:val="8"/>
  </w:num>
  <w:num w:numId="4" w16cid:durableId="548690243">
    <w:abstractNumId w:val="2"/>
  </w:num>
  <w:num w:numId="5" w16cid:durableId="722365170">
    <w:abstractNumId w:val="14"/>
  </w:num>
  <w:num w:numId="6" w16cid:durableId="1412578081">
    <w:abstractNumId w:val="9"/>
  </w:num>
  <w:num w:numId="7" w16cid:durableId="1109281798">
    <w:abstractNumId w:val="1"/>
  </w:num>
  <w:num w:numId="8" w16cid:durableId="1190877504">
    <w:abstractNumId w:val="11"/>
  </w:num>
  <w:num w:numId="9" w16cid:durableId="1204055014">
    <w:abstractNumId w:val="12"/>
  </w:num>
  <w:num w:numId="10" w16cid:durableId="1414739563">
    <w:abstractNumId w:val="3"/>
  </w:num>
  <w:num w:numId="11" w16cid:durableId="1873763449">
    <w:abstractNumId w:val="5"/>
  </w:num>
  <w:num w:numId="12" w16cid:durableId="1884054764">
    <w:abstractNumId w:val="6"/>
  </w:num>
  <w:num w:numId="13" w16cid:durableId="1906992422">
    <w:abstractNumId w:val="10"/>
  </w:num>
  <w:num w:numId="14" w16cid:durableId="1440174683">
    <w:abstractNumId w:val="15"/>
  </w:num>
  <w:num w:numId="15" w16cid:durableId="1972205736">
    <w:abstractNumId w:val="4"/>
  </w:num>
  <w:num w:numId="16" w16cid:durableId="777216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15"/>
    <w:rsid w:val="0004084C"/>
    <w:rsid w:val="000606C2"/>
    <w:rsid w:val="000759DA"/>
    <w:rsid w:val="00080EAF"/>
    <w:rsid w:val="000C7C63"/>
    <w:rsid w:val="000F1D07"/>
    <w:rsid w:val="000F48DD"/>
    <w:rsid w:val="0010199E"/>
    <w:rsid w:val="001130C2"/>
    <w:rsid w:val="00145D65"/>
    <w:rsid w:val="0015398A"/>
    <w:rsid w:val="00190155"/>
    <w:rsid w:val="001A3689"/>
    <w:rsid w:val="001A5ACD"/>
    <w:rsid w:val="001C0CDB"/>
    <w:rsid w:val="001E46A8"/>
    <w:rsid w:val="00252B89"/>
    <w:rsid w:val="00255BFC"/>
    <w:rsid w:val="0026255B"/>
    <w:rsid w:val="00265C11"/>
    <w:rsid w:val="002774E1"/>
    <w:rsid w:val="00285797"/>
    <w:rsid w:val="0036552F"/>
    <w:rsid w:val="0038009B"/>
    <w:rsid w:val="003B076C"/>
    <w:rsid w:val="003C41CA"/>
    <w:rsid w:val="003D6EFF"/>
    <w:rsid w:val="003E0A3A"/>
    <w:rsid w:val="004447A5"/>
    <w:rsid w:val="00486E6E"/>
    <w:rsid w:val="004B0122"/>
    <w:rsid w:val="004B379D"/>
    <w:rsid w:val="004D64A0"/>
    <w:rsid w:val="004F0A68"/>
    <w:rsid w:val="004F3B41"/>
    <w:rsid w:val="00500E30"/>
    <w:rsid w:val="00502195"/>
    <w:rsid w:val="005B1024"/>
    <w:rsid w:val="006278C3"/>
    <w:rsid w:val="0063102C"/>
    <w:rsid w:val="006753F1"/>
    <w:rsid w:val="007463B0"/>
    <w:rsid w:val="007544F7"/>
    <w:rsid w:val="007A27BB"/>
    <w:rsid w:val="008553DA"/>
    <w:rsid w:val="008E0FF8"/>
    <w:rsid w:val="009624F0"/>
    <w:rsid w:val="00966AE5"/>
    <w:rsid w:val="009D5C74"/>
    <w:rsid w:val="00A73C32"/>
    <w:rsid w:val="00B2351A"/>
    <w:rsid w:val="00B53634"/>
    <w:rsid w:val="00B55FEE"/>
    <w:rsid w:val="00B6349F"/>
    <w:rsid w:val="00B66B4F"/>
    <w:rsid w:val="00BB25D4"/>
    <w:rsid w:val="00BB4538"/>
    <w:rsid w:val="00BB74EF"/>
    <w:rsid w:val="00BE3D69"/>
    <w:rsid w:val="00BE7CB3"/>
    <w:rsid w:val="00C213B0"/>
    <w:rsid w:val="00C67CB6"/>
    <w:rsid w:val="00C8729B"/>
    <w:rsid w:val="00CD6671"/>
    <w:rsid w:val="00CE11D1"/>
    <w:rsid w:val="00CE4E65"/>
    <w:rsid w:val="00D07635"/>
    <w:rsid w:val="00D4436E"/>
    <w:rsid w:val="00D5283F"/>
    <w:rsid w:val="00D96E4F"/>
    <w:rsid w:val="00DA7F15"/>
    <w:rsid w:val="00DD583C"/>
    <w:rsid w:val="00E072A3"/>
    <w:rsid w:val="00EC28AE"/>
    <w:rsid w:val="00EF557E"/>
    <w:rsid w:val="00F010F0"/>
    <w:rsid w:val="00F03942"/>
    <w:rsid w:val="00F35F3F"/>
    <w:rsid w:val="00F52CBC"/>
    <w:rsid w:val="00F74530"/>
    <w:rsid w:val="00FA1C3B"/>
    <w:rsid w:val="00FB3204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8DD1A"/>
  <w15:docId w15:val="{BFD8C1E7-E086-4946-8D03-0A814277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1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3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3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C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E094-DA43-49D1-A1FA-013AF9C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Jane Fleet</cp:lastModifiedBy>
  <cp:revision>3</cp:revision>
  <cp:lastPrinted>2019-03-29T10:21:00Z</cp:lastPrinted>
  <dcterms:created xsi:type="dcterms:W3CDTF">2024-04-06T10:53:00Z</dcterms:created>
  <dcterms:modified xsi:type="dcterms:W3CDTF">2024-04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8012397ab2ae44379aa933d051a09fe8ecef404c90a90fddf9f03e6fd31897</vt:lpwstr>
  </property>
</Properties>
</file>